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73" w:rsidRPr="00FF39BF" w:rsidRDefault="00523573" w:rsidP="00D5545E">
      <w:pPr>
        <w:jc w:val="both"/>
        <w:rPr>
          <w:rFonts w:ascii="Times New Roman" w:hAnsi="Times New Roman"/>
          <w:b/>
          <w:bCs/>
          <w:sz w:val="28"/>
          <w:szCs w:val="26"/>
        </w:rPr>
      </w:pPr>
      <w:r w:rsidRPr="00FF39BF">
        <w:rPr>
          <w:rFonts w:ascii="Times New Roman" w:hAnsi="Times New Roman"/>
          <w:szCs w:val="26"/>
        </w:rPr>
        <w:tab/>
      </w:r>
      <w:r w:rsidRPr="00FF39BF">
        <w:rPr>
          <w:rFonts w:ascii="Times New Roman" w:hAnsi="Times New Roman"/>
          <w:szCs w:val="26"/>
        </w:rPr>
        <w:tab/>
      </w:r>
      <w:r w:rsidRPr="00FF39BF">
        <w:rPr>
          <w:rFonts w:ascii="Times New Roman" w:hAnsi="Times New Roman"/>
          <w:szCs w:val="26"/>
        </w:rPr>
        <w:tab/>
      </w:r>
      <w:r w:rsidRPr="00FF39BF">
        <w:rPr>
          <w:rFonts w:ascii="Times New Roman" w:hAnsi="Times New Roman"/>
          <w:szCs w:val="26"/>
        </w:rPr>
        <w:tab/>
      </w:r>
      <w:r w:rsidRPr="00FF39BF">
        <w:rPr>
          <w:rFonts w:ascii="Times New Roman" w:hAnsi="Times New Roman"/>
          <w:szCs w:val="26"/>
        </w:rPr>
        <w:tab/>
      </w:r>
      <w:r w:rsidRPr="00FF39BF">
        <w:rPr>
          <w:rFonts w:ascii="Times New Roman" w:hAnsi="Times New Roman"/>
          <w:b/>
          <w:bCs/>
          <w:sz w:val="28"/>
          <w:szCs w:val="26"/>
        </w:rPr>
        <w:t>PHIẾU ĐỀ XUẤT</w:t>
      </w:r>
    </w:p>
    <w:p w:rsidR="00523573" w:rsidRPr="00FF39BF" w:rsidRDefault="00523573" w:rsidP="00523573">
      <w:pPr>
        <w:jc w:val="center"/>
        <w:rPr>
          <w:rFonts w:ascii="Times New Roman" w:hAnsi="Times New Roman"/>
          <w:b/>
          <w:bCs/>
          <w:sz w:val="28"/>
          <w:szCs w:val="26"/>
        </w:rPr>
      </w:pPr>
      <w:r w:rsidRPr="00FF39BF">
        <w:rPr>
          <w:rFonts w:ascii="Times New Roman" w:hAnsi="Times New Roman"/>
          <w:b/>
          <w:bCs/>
          <w:sz w:val="28"/>
          <w:szCs w:val="26"/>
        </w:rPr>
        <w:t xml:space="preserve">ĐỀ TÀI </w:t>
      </w:r>
      <w:r w:rsidR="00285A97" w:rsidRPr="00FF39BF">
        <w:rPr>
          <w:rFonts w:ascii="Times New Roman" w:hAnsi="Times New Roman"/>
          <w:b/>
          <w:bCs/>
          <w:sz w:val="28"/>
          <w:szCs w:val="26"/>
        </w:rPr>
        <w:t xml:space="preserve">NGHIÊN CỨU KHOA HỌC CẤP </w:t>
      </w:r>
      <w:r w:rsidR="009F7648" w:rsidRPr="00FF39BF">
        <w:rPr>
          <w:rFonts w:ascii="Times New Roman" w:hAnsi="Times New Roman"/>
          <w:b/>
          <w:bCs/>
          <w:sz w:val="28"/>
          <w:szCs w:val="26"/>
        </w:rPr>
        <w:t>CƠ SỞ</w:t>
      </w:r>
    </w:p>
    <w:p w:rsidR="00523573" w:rsidRPr="00FF39BF" w:rsidRDefault="00523573" w:rsidP="00523573">
      <w:pPr>
        <w:jc w:val="center"/>
        <w:rPr>
          <w:rFonts w:ascii="Times New Roman" w:hAnsi="Times New Roman"/>
          <w:sz w:val="28"/>
          <w:szCs w:val="26"/>
        </w:rPr>
      </w:pPr>
    </w:p>
    <w:p w:rsidR="00FF39BF" w:rsidRPr="00FF39BF" w:rsidRDefault="00523573"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1. Tên đề tài:</w:t>
      </w:r>
    </w:p>
    <w:p w:rsidR="00523573" w:rsidRPr="00FF39BF" w:rsidRDefault="000F2DF4" w:rsidP="00FF39BF">
      <w:pPr>
        <w:tabs>
          <w:tab w:val="left" w:pos="567"/>
          <w:tab w:val="left" w:leader="dot" w:pos="9639"/>
        </w:tabs>
        <w:spacing w:line="288" w:lineRule="auto"/>
        <w:jc w:val="center"/>
        <w:rPr>
          <w:rFonts w:ascii="Times New Roman" w:hAnsi="Times New Roman"/>
          <w:b/>
          <w:bCs/>
          <w:sz w:val="28"/>
          <w:szCs w:val="26"/>
        </w:rPr>
      </w:pPr>
      <w:r w:rsidRPr="00FF39BF">
        <w:rPr>
          <w:rFonts w:ascii="Times New Roman" w:hAnsi="Times New Roman"/>
          <w:b/>
          <w:bCs/>
          <w:sz w:val="28"/>
          <w:szCs w:val="26"/>
        </w:rPr>
        <w:t xml:space="preserve">HỌC KHÁI </w:t>
      </w:r>
      <w:r w:rsidR="00FF39BF">
        <w:rPr>
          <w:rFonts w:ascii="Times New Roman" w:hAnsi="Times New Roman"/>
          <w:b/>
          <w:bCs/>
          <w:sz w:val="28"/>
          <w:szCs w:val="26"/>
        </w:rPr>
        <w:t>NIỆM ĐỐI VỚI CÁC CƠ SỞ TRI THỨC</w:t>
      </w:r>
      <w:r w:rsidR="00FF39BF">
        <w:rPr>
          <w:rFonts w:ascii="Times New Roman" w:hAnsi="Times New Roman"/>
          <w:b/>
          <w:bCs/>
          <w:sz w:val="28"/>
          <w:szCs w:val="26"/>
        </w:rPr>
        <w:br/>
      </w:r>
      <w:r w:rsidR="009E2A5E" w:rsidRPr="00FF39BF">
        <w:rPr>
          <w:rFonts w:ascii="Times New Roman" w:hAnsi="Times New Roman"/>
          <w:b/>
          <w:bCs/>
          <w:sz w:val="28"/>
          <w:szCs w:val="26"/>
        </w:rPr>
        <w:t xml:space="preserve">TRONG LOGIC MÔ TẢ </w:t>
      </w:r>
      <w:r w:rsidRPr="00FF39BF">
        <w:rPr>
          <w:rFonts w:ascii="Times New Roman" w:hAnsi="Times New Roman"/>
          <w:b/>
          <w:bCs/>
          <w:sz w:val="28"/>
          <w:szCs w:val="26"/>
        </w:rPr>
        <w:t xml:space="preserve">DỰA VÀO MÔ </w:t>
      </w:r>
      <w:r w:rsidR="00CA6220" w:rsidRPr="00FF39BF">
        <w:rPr>
          <w:rFonts w:ascii="Times New Roman" w:hAnsi="Times New Roman"/>
          <w:b/>
          <w:bCs/>
          <w:sz w:val="28"/>
          <w:szCs w:val="26"/>
        </w:rPr>
        <w:t>P</w:t>
      </w:r>
      <w:r w:rsidR="00FF39BF">
        <w:rPr>
          <w:rFonts w:ascii="Times New Roman" w:hAnsi="Times New Roman"/>
          <w:b/>
          <w:bCs/>
          <w:sz w:val="28"/>
          <w:szCs w:val="26"/>
        </w:rPr>
        <w:t>HỎNG</w:t>
      </w:r>
      <w:r w:rsidR="000A49F6">
        <w:rPr>
          <w:rFonts w:ascii="Times New Roman" w:hAnsi="Times New Roman"/>
          <w:b/>
          <w:bCs/>
          <w:sz w:val="28"/>
          <w:szCs w:val="26"/>
        </w:rPr>
        <w:t xml:space="preserve"> HAI CHIỀU</w:t>
      </w:r>
    </w:p>
    <w:p w:rsidR="00523573" w:rsidRPr="00FF39BF" w:rsidRDefault="00523573" w:rsidP="00523573">
      <w:pPr>
        <w:rPr>
          <w:rFonts w:ascii="Times New Roman" w:hAnsi="Times New Roman"/>
          <w:b/>
          <w:bCs/>
          <w:sz w:val="16"/>
          <w:szCs w:val="16"/>
        </w:rPr>
      </w:pPr>
    </w:p>
    <w:p w:rsidR="00D5545E" w:rsidRPr="00FF39BF" w:rsidRDefault="00523573"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 xml:space="preserve">2. </w:t>
      </w:r>
      <w:r w:rsidR="00D5545E" w:rsidRPr="00FF39BF">
        <w:rPr>
          <w:rFonts w:ascii="Times New Roman" w:hAnsi="Times New Roman"/>
          <w:b/>
          <w:bCs/>
          <w:szCs w:val="26"/>
        </w:rPr>
        <w:t>Lĩnh vực nghiên cứu:</w:t>
      </w:r>
    </w:p>
    <w:p w:rsidR="00D5545E" w:rsidRPr="00FF39BF" w:rsidRDefault="00D5545E" w:rsidP="00054687">
      <w:pPr>
        <w:rPr>
          <w:rFonts w:ascii="Times New Roman" w:hAnsi="Times New Roman"/>
          <w:szCs w:val="26"/>
        </w:rPr>
      </w:pPr>
      <w:r w:rsidRPr="00FF39BF">
        <w:rPr>
          <w:rFonts w:ascii="Times New Roman" w:hAnsi="Times New Roman"/>
          <w:szCs w:val="26"/>
        </w:rPr>
        <w:t>Tự nhiên:</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0" t="0" r="19050" b="19050"/>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F2DF4" w:rsidRPr="00C43972" w:rsidRDefault="000F2DF4" w:rsidP="00C43972">
                            <w:pPr>
                              <w:jc w:val="center"/>
                              <w:rPr>
                                <w:rFonts w:ascii="Times New Roman" w:hAnsi="Times New Roman"/>
                                <w:b/>
                                <w:sz w:val="22"/>
                              </w:rPr>
                            </w:pPr>
                            <w:r w:rsidRPr="00C43972">
                              <w:rPr>
                                <w:rFonts w:ascii="Times New Roman" w:hAnsi="Times New Roman"/>
                                <w:b/>
                                <w:sz w:val="22"/>
                              </w:rPr>
                              <w:t>X</w:t>
                            </w:r>
                          </w:p>
                        </w:txbxContent>
                      </wps:txbx>
                      <wps:bodyPr rot="0" vert="horz" wrap="square" lIns="18000" tIns="18000" rIns="0" bIns="0" anchor="t" anchorCtr="0" upright="1">
                        <a:noAutofit/>
                      </wps:bodyPr>
                    </wps:wsp>
                  </a:graphicData>
                </a:graphic>
              </wp:inline>
            </w:drawing>
          </mc:Choice>
          <mc:Fallback>
            <w:pict>
              <v:rect id="Rectangle 11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">
                <v:textbox inset=".5mm,.5mm,0,0">
                  <w:txbxContent>
                    <w:p w:rsidR="000F2DF4" w:rsidRPr="00C43972" w:rsidRDefault="000F2DF4" w:rsidP="00C43972">
                      <w:pPr>
                        <w:jc w:val="center"/>
                        <w:rPr>
                          <w:rFonts w:ascii="Times New Roman" w:hAnsi="Times New Roman"/>
                          <w:b/>
                          <w:sz w:val="22"/>
                        </w:rPr>
                      </w:pPr>
                      <w:r w:rsidRPr="00C43972">
                        <w:rPr>
                          <w:rFonts w:ascii="Times New Roman" w:hAnsi="Times New Roman"/>
                          <w:b/>
                          <w:sz w:val="22"/>
                        </w:rPr>
                        <w:t>X</w:t>
                      </w:r>
                    </w:p>
                  </w:txbxContent>
                </v:textbox>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K</w:t>
      </w:r>
      <w:r w:rsidR="00F82972" w:rsidRPr="00FF39BF">
        <w:rPr>
          <w:rFonts w:ascii="Times New Roman" w:hAnsi="Times New Roman"/>
          <w:szCs w:val="26"/>
        </w:rPr>
        <w:t>i</w:t>
      </w:r>
      <w:r w:rsidRPr="00FF39BF">
        <w:rPr>
          <w:rFonts w:ascii="Times New Roman" w:hAnsi="Times New Roman"/>
          <w:szCs w:val="26"/>
        </w:rPr>
        <w:t>nh tế, XHNV:</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qVHQIAAD4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H3gqVHQIAAD4EAAAOAAAAAAAAAAAAAAAAAC4CAABkcnMvZTJvRG9jLnhtbFBLAQItABQABgAI&#10;AAAAIQDjCPjt1wAAAAMBAAAPAAAAAAAAAAAAAAAAAHcEAABkcnMvZG93bnJldi54bWxQSwUGAAAA&#10;AAQABADzAAAAewU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Giáo dục:</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9MHQIAAD0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LaO9MHQIAAD0EAAAOAAAAAAAAAAAAAAAAAC4CAABkcnMvZTJvRG9jLnhtbFBLAQItABQABgAI&#10;AAAAIQDjCPjt1wAAAAMBAAAPAAAAAAAAAAAAAAAAAHcEAABkcnMvZG93bnJldi54bWxQSwUGAAAA&#10;AAQABADzAAAAewUAAAAA&#10;">
                <w10:anchorlock/>
              </v:rect>
            </w:pict>
          </mc:Fallback>
        </mc:AlternateContent>
      </w:r>
    </w:p>
    <w:p w:rsidR="00D5545E" w:rsidRPr="00FF39BF" w:rsidRDefault="00D5545E" w:rsidP="00054687">
      <w:pPr>
        <w:rPr>
          <w:rFonts w:ascii="Times New Roman" w:hAnsi="Times New Roman"/>
          <w:szCs w:val="26"/>
        </w:rPr>
      </w:pPr>
      <w:r w:rsidRPr="00FF39BF">
        <w:rPr>
          <w:rFonts w:ascii="Times New Roman" w:hAnsi="Times New Roman"/>
          <w:szCs w:val="26"/>
        </w:rPr>
        <w:t>Kỹ thuật:</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nAQpx4CAAA9BAAADgAAAAAAAAAAAAAAAAAuAgAAZHJzL2Uyb0RvYy54bWxQSwECLQAUAAYA&#10;CAAAACEA4wj47dcAAAADAQAADwAAAAAAAAAAAAAAAAB4BAAAZHJzL2Rvd25yZXYueG1sUEsFBgAA&#10;AAAEAAQA8wAAAHwFA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Nông Lâm:</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Km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gFMqYfAgAAPQQAAA4AAAAAAAAAAAAAAAAALgIAAGRycy9lMm9Eb2MueG1sUEsBAi0AFAAG&#10;AAgAAAAhAOMI+O3XAAAAAwEAAA8AAAAAAAAAAAAAAAAAeQQAAGRycy9kb3ducmV2LnhtbFBLBQYA&#10;AAAABAAEAPMAAAB9BQ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Y Dược:</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cI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QmnCB4CAAA9BAAADgAAAAAAAAAAAAAAAAAuAgAAZHJzL2Uyb0RvYy54bWxQSwECLQAUAAYA&#10;CAAAACEA4wj47dcAAAADAQAADwAAAAAAAAAAAAAAAAB4BAAAZHJzL2Rvd25yZXYueG1sUEsFBgAA&#10;AAAEAAQA8wAAAHwFAAAAAA==&#10;">
                <w10:anchorlock/>
              </v:rect>
            </w:pict>
          </mc:Fallback>
        </mc:AlternateContent>
      </w:r>
    </w:p>
    <w:p w:rsidR="00D5545E" w:rsidRPr="00FF39BF" w:rsidRDefault="00D5545E" w:rsidP="00054687">
      <w:pPr>
        <w:rPr>
          <w:rFonts w:ascii="Times New Roman" w:hAnsi="Times New Roman"/>
          <w:szCs w:val="26"/>
        </w:rPr>
      </w:pPr>
      <w:r w:rsidRPr="00FF39BF">
        <w:rPr>
          <w:rFonts w:ascii="Times New Roman" w:hAnsi="Times New Roman"/>
          <w:szCs w:val="26"/>
        </w:rPr>
        <w:t>Môi trường:</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9525" r="9525" b="9525"/>
                <wp:docPr id="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ZH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wS2Rx4CAAA9BAAADgAAAAAAAAAAAAAAAAAuAgAAZHJzL2Uyb0RvYy54bWxQSwECLQAUAAYA&#10;CAAAACEA4wj47dcAAAADAQAADwAAAAAAAAAAAAAAAAB4BAAAZHJzL2Rvd25yZXYueG1sUEsFBgAA&#10;AAAEAAQA8wAAAHwFA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ATLĐ:</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9525" r="9525" b="9525"/>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Pp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4II+kfAgAAPQQAAA4AAAAAAAAAAAAAAAAALgIAAGRycy9lMm9Eb2MueG1sUEsBAi0AFAAG&#10;AAgAAAAhAOMI+O3XAAAAAwEAAA8AAAAAAAAAAAAAAAAAeQQAAGRycy9kb3ducmV2LnhtbFBLBQYA&#10;AAAABAAEAPMAAAB9BQ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Sở hữu trí tuệ:</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9525" r="9525" b="9525"/>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Ps3QFMcAgAAPQQAAA4AAAAAAAAAAAAAAAAALgIAAGRycy9lMm9Eb2MueG1sUEsBAi0AFAAGAAgA&#10;AAAhAOMI+O3XAAAAAwEAAA8AAAAAAAAAAAAAAAAAdgQAAGRycy9kb3ducmV2LnhtbFBLBQYAAAAA&#10;BAAEAPMAAAB6BQAAAAA=&#10;">
                <w10:anchorlock/>
              </v:rect>
            </w:pict>
          </mc:Fallback>
        </mc:AlternateContent>
      </w:r>
    </w:p>
    <w:p w:rsidR="00113587" w:rsidRPr="00FF39BF" w:rsidRDefault="00113587" w:rsidP="00054687">
      <w:pPr>
        <w:spacing w:after="120"/>
        <w:rPr>
          <w:rFonts w:ascii="Times New Roman" w:hAnsi="Times New Roman"/>
          <w:szCs w:val="26"/>
        </w:rPr>
      </w:pPr>
      <w:r w:rsidRPr="00FF39BF">
        <w:rPr>
          <w:rFonts w:ascii="Times New Roman" w:hAnsi="Times New Roman"/>
          <w:szCs w:val="26"/>
        </w:rPr>
        <w:t>Khác:</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700" r="9525" b="6350"/>
                <wp:docPr id="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J+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9rKJ+HQIAAD0EAAAOAAAAAAAAAAAAAAAAAC4CAABkcnMvZTJvRG9jLnhtbFBLAQItABQABgAI&#10;AAAAIQDjCPjt1wAAAAMBAAAPAAAAAAAAAAAAAAAAAHcEAABkcnMvZG93bnJldi54bWxQSwUGAAAA&#10;AAQABADzAAAAewUAAAAA&#10;">
                <w10:anchorlock/>
              </v:rect>
            </w:pict>
          </mc:Fallback>
        </mc:AlternateContent>
      </w:r>
      <w:r w:rsidRPr="00FF39BF">
        <w:rPr>
          <w:rFonts w:ascii="Times New Roman" w:hAnsi="Times New Roman"/>
          <w:szCs w:val="26"/>
        </w:rPr>
        <w:tab/>
      </w:r>
    </w:p>
    <w:p w:rsidR="00D5545E" w:rsidRPr="00FF39BF" w:rsidRDefault="00D5545E"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3. Tính cấp thiết</w:t>
      </w:r>
    </w:p>
    <w:p w:rsidR="008574E1" w:rsidRPr="00FF39BF" w:rsidRDefault="007359F7" w:rsidP="00FF39BF">
      <w:pPr>
        <w:pStyle w:val="StyleTimesNewRoman14ptJustifiedFirstline1cmBefore"/>
        <w:rPr>
          <w:szCs w:val="26"/>
        </w:rPr>
      </w:pPr>
      <w:r w:rsidRPr="00FF39BF">
        <w:rPr>
          <w:szCs w:val="26"/>
        </w:rPr>
        <w:t>Học máy là một lĩnh vực</w:t>
      </w:r>
      <w:r w:rsidR="00CC0BDA" w:rsidRPr="00FF39BF">
        <w:rPr>
          <w:szCs w:val="26"/>
        </w:rPr>
        <w:t xml:space="preserve"> của trí tuệ nhân tạo liên quan đến việc thiết kế và phát triển các thuật toán cho phép máy tính phân tích được các th</w:t>
      </w:r>
      <w:r w:rsidR="008B3655" w:rsidRPr="00FF39BF">
        <w:rPr>
          <w:szCs w:val="26"/>
        </w:rPr>
        <w:t>ô</w:t>
      </w:r>
      <w:r w:rsidR="00CC0BDA" w:rsidRPr="00FF39BF">
        <w:rPr>
          <w:szCs w:val="26"/>
        </w:rPr>
        <w:t>ng tin dựa trên các dữ liệu thực nghiệm.</w:t>
      </w:r>
      <w:r w:rsidRPr="00FF39BF">
        <w:rPr>
          <w:szCs w:val="26"/>
        </w:rPr>
        <w:t xml:space="preserve"> </w:t>
      </w:r>
      <w:r w:rsidR="00A547F9" w:rsidRPr="00FF39BF">
        <w:rPr>
          <w:szCs w:val="26"/>
        </w:rPr>
        <w:t>Học máy được áp dụng trong nhiều lĩnh vực như chuẩn đoán y tế</w:t>
      </w:r>
      <w:r w:rsidR="00CC0BDA" w:rsidRPr="00FF39BF">
        <w:rPr>
          <w:szCs w:val="26"/>
        </w:rPr>
        <w:t xml:space="preserve">, </w:t>
      </w:r>
      <w:r w:rsidR="00A547F9" w:rsidRPr="00FF39BF">
        <w:rPr>
          <w:szCs w:val="26"/>
        </w:rPr>
        <w:t>phân tích thị trường chứng khoán, phân lớp dữ liệu văn bản, …</w:t>
      </w:r>
      <w:r w:rsidR="00F45849" w:rsidRPr="00FF39BF">
        <w:rPr>
          <w:szCs w:val="26"/>
        </w:rPr>
        <w:t xml:space="preserve"> </w:t>
      </w:r>
      <w:r w:rsidR="00EC764D" w:rsidRPr="00FF39BF">
        <w:rPr>
          <w:szCs w:val="26"/>
        </w:rPr>
        <w:t xml:space="preserve">Một trong những nhánh của học máy là học có giám sát, tức là phải học một hàm dự đoán từ các mẫu cho trước. Cụ thể là cho một tập các mẫu </w:t>
      </w:r>
      <m:oMath>
        <m:r>
          <w:rPr>
            <w:rFonts w:ascii="Cambria Math" w:hAnsi="Cambria Math"/>
            <w:szCs w:val="26"/>
          </w:rPr>
          <m:t>(x, f(x))</m:t>
        </m:r>
      </m:oMath>
      <w:r w:rsidR="00EC764D" w:rsidRPr="00FF39BF">
        <w:rPr>
          <w:szCs w:val="26"/>
        </w:rPr>
        <w:t xml:space="preserve"> của một hàm </w:t>
      </w:r>
      <m:oMath>
        <m:r>
          <w:rPr>
            <w:rFonts w:ascii="Cambria Math" w:hAnsi="Cambria Math"/>
            <w:szCs w:val="26"/>
          </w:rPr>
          <m:t>f</m:t>
        </m:r>
      </m:oMath>
      <w:r w:rsidR="00EC764D" w:rsidRPr="00FF39BF">
        <w:rPr>
          <w:szCs w:val="26"/>
        </w:rPr>
        <w:t xml:space="preserve">, xây dựng một hàm </w:t>
      </w:r>
      <m:oMath>
        <m:r>
          <w:rPr>
            <w:rFonts w:ascii="Cambria Math" w:hAnsi="Cambria Math"/>
            <w:szCs w:val="26"/>
          </w:rPr>
          <m:t>h</m:t>
        </m:r>
      </m:oMath>
      <w:r w:rsidR="00EC764D" w:rsidRPr="00FF39BF">
        <w:rPr>
          <w:szCs w:val="26"/>
        </w:rPr>
        <w:t xml:space="preserve"> sao cho </w:t>
      </w:r>
      <m:oMath>
        <m:r>
          <w:rPr>
            <w:rFonts w:ascii="Cambria Math" w:hAnsi="Cambria Math"/>
            <w:szCs w:val="26"/>
          </w:rPr>
          <m:t>h</m:t>
        </m:r>
      </m:oMath>
      <w:r w:rsidR="00EC764D" w:rsidRPr="00FF39BF">
        <w:rPr>
          <w:szCs w:val="26"/>
        </w:rPr>
        <w:t xml:space="preserve"> xấp xỉ với </w:t>
      </w:r>
      <m:oMath>
        <m:r>
          <w:rPr>
            <w:rFonts w:ascii="Cambria Math" w:hAnsi="Cambria Math"/>
            <w:szCs w:val="26"/>
          </w:rPr>
          <m:t>f</m:t>
        </m:r>
      </m:oMath>
      <w:r w:rsidR="00EC764D" w:rsidRPr="00FF39BF">
        <w:rPr>
          <w:szCs w:val="26"/>
        </w:rPr>
        <w:t xml:space="preserve">. </w:t>
      </w:r>
      <w:r w:rsidR="00F45849" w:rsidRPr="00FF39BF">
        <w:rPr>
          <w:szCs w:val="26"/>
        </w:rPr>
        <w:t xml:space="preserve">Trong học máy, mỗi đối tượng thường được </w:t>
      </w:r>
      <w:r w:rsidR="00EC764D" w:rsidRPr="00FF39BF">
        <w:rPr>
          <w:szCs w:val="26"/>
        </w:rPr>
        <w:t xml:space="preserve">đặc </w:t>
      </w:r>
      <w:r w:rsidR="00F45849" w:rsidRPr="00FF39BF">
        <w:rPr>
          <w:szCs w:val="26"/>
        </w:rPr>
        <w:t xml:space="preserve">tả </w:t>
      </w:r>
      <w:r w:rsidR="00EC764D" w:rsidRPr="00FF39BF">
        <w:rPr>
          <w:szCs w:val="26"/>
        </w:rPr>
        <w:t xml:space="preserve">bởi một tập các thuộc tính và </w:t>
      </w:r>
      <m:oMath>
        <m:r>
          <w:rPr>
            <w:rFonts w:ascii="Cambria Math" w:hAnsi="Cambria Math"/>
            <w:szCs w:val="26"/>
          </w:rPr>
          <m:t>x</m:t>
        </m:r>
      </m:oMath>
      <w:r w:rsidR="00EC764D" w:rsidRPr="00FF39BF">
        <w:rPr>
          <w:szCs w:val="26"/>
        </w:rPr>
        <w:t xml:space="preserve"> được xem như một vector các giá trị thuộc tính. Nếu </w:t>
      </w:r>
      <m:oMath>
        <m:r>
          <w:rPr>
            <w:rFonts w:ascii="Cambria Math" w:hAnsi="Cambria Math"/>
            <w:szCs w:val="26"/>
          </w:rPr>
          <m:t>f</m:t>
        </m:r>
      </m:oMath>
      <w:r w:rsidR="00EC764D" w:rsidRPr="00FF39BF">
        <w:rPr>
          <w:szCs w:val="26"/>
        </w:rPr>
        <w:t xml:space="preserve"> là một hàm nhị phân thì bài toán học máy được gọi là bài toán phân lớp nhị phân.</w:t>
      </w:r>
    </w:p>
    <w:p w:rsidR="00327555" w:rsidRPr="00FF39BF" w:rsidRDefault="008574E1" w:rsidP="00FF39BF">
      <w:pPr>
        <w:pStyle w:val="StyleTimesNewRoman14ptJustifiedFirstline1cmBefore"/>
        <w:rPr>
          <w:szCs w:val="26"/>
        </w:rPr>
      </w:pPr>
      <w:r w:rsidRPr="00FF39BF">
        <w:rPr>
          <w:szCs w:val="26"/>
        </w:rPr>
        <w:t xml:space="preserve">Logic mô tả là một họ các ngôn ngữ hình thức thích hợp cho việc biểu diễn và suy luận tri thức. Trong logic mô tả một miền được mô tả thông qua các các thể, khái niệm và vai trò. Một khái niệm đại diện cho một tập các đối tượng, một vai trò đại diện cho một quan hệ </w:t>
      </w:r>
      <w:r w:rsidR="000A49F6">
        <w:rPr>
          <w:szCs w:val="26"/>
        </w:rPr>
        <w:t>hai ngôi</w:t>
      </w:r>
      <w:r w:rsidRPr="00FF39BF">
        <w:rPr>
          <w:szCs w:val="26"/>
        </w:rPr>
        <w:t xml:space="preserve"> giữa các đối tượng.</w:t>
      </w:r>
    </w:p>
    <w:p w:rsidR="008574E1" w:rsidRPr="00FF39BF" w:rsidRDefault="00B83B45" w:rsidP="00FF39BF">
      <w:pPr>
        <w:pStyle w:val="StyleTimesNewRoman14ptJustifiedFirstline1cmBefore"/>
        <w:rPr>
          <w:szCs w:val="26"/>
        </w:rPr>
      </w:pPr>
      <w:r w:rsidRPr="00FF39BF">
        <w:rPr>
          <w:szCs w:val="26"/>
        </w:rPr>
        <w:t>Bài toán p</w:t>
      </w:r>
      <w:r w:rsidR="00E416E2" w:rsidRPr="00FF39BF">
        <w:rPr>
          <w:szCs w:val="26"/>
        </w:rPr>
        <w:t xml:space="preserve">hân lớp nhị phân </w:t>
      </w:r>
      <w:r w:rsidRPr="00FF39BF">
        <w:rPr>
          <w:szCs w:val="26"/>
        </w:rPr>
        <w:t>trong ngữ cảnh logic mô tả được gọi là học khái niệm</w:t>
      </w:r>
      <w:r w:rsidR="00A7134F" w:rsidRPr="00FF39BF">
        <w:rPr>
          <w:szCs w:val="26"/>
        </w:rPr>
        <w:t>, hàm phân loại ở đây được đặc trưng bởi một khái niệm</w:t>
      </w:r>
      <w:r w:rsidRPr="00FF39BF">
        <w:rPr>
          <w:szCs w:val="26"/>
        </w:rPr>
        <w:t>.</w:t>
      </w:r>
      <w:r w:rsidR="00A7134F" w:rsidRPr="00FF39BF">
        <w:rPr>
          <w:szCs w:val="26"/>
        </w:rPr>
        <w:t xml:space="preserve"> Học khái niệm </w:t>
      </w:r>
      <w:r w:rsidR="00AB40C3" w:rsidRPr="00FF39BF">
        <w:rPr>
          <w:szCs w:val="26"/>
        </w:rPr>
        <w:t>trong logic được nghiên cứu bởi nhiều nhà nghiên cứu. Badea và Nienhuys-Cheng</w:t>
      </w:r>
      <w:r w:rsidR="00C33957" w:rsidRPr="00FF39BF">
        <w:rPr>
          <w:rStyle w:val="FootnoteReference"/>
          <w:bCs/>
          <w:szCs w:val="26"/>
        </w:rPr>
        <w:footnoteReference w:id="1"/>
      </w:r>
      <w:r w:rsidR="00AB40C3" w:rsidRPr="00FF39BF">
        <w:rPr>
          <w:szCs w:val="26"/>
        </w:rPr>
        <w:t xml:space="preserve"> nghiên cứu học khái niệm trong logic mô tả thông qua các toán tử làm mịn.</w:t>
      </w:r>
      <w:r w:rsidR="003765F6" w:rsidRPr="00FF39BF">
        <w:rPr>
          <w:szCs w:val="26"/>
        </w:rPr>
        <w:t xml:space="preserve"> Cohen và Hirsh</w:t>
      </w:r>
      <w:r w:rsidR="00C33957" w:rsidRPr="00FF39BF">
        <w:rPr>
          <w:rStyle w:val="FootnoteReference"/>
          <w:bCs/>
          <w:szCs w:val="26"/>
        </w:rPr>
        <w:footnoteReference w:id="2"/>
      </w:r>
      <w:r w:rsidR="003765F6" w:rsidRPr="00FF39BF">
        <w:rPr>
          <w:szCs w:val="26"/>
        </w:rPr>
        <w:t xml:space="preserve"> đã đề xuất một thuật toán học khái niệm LCSLearn dựa trên “bao hàm </w:t>
      </w:r>
      <w:r w:rsidR="00D04B27" w:rsidRPr="00FF39BF">
        <w:rPr>
          <w:szCs w:val="26"/>
        </w:rPr>
        <w:t>phổ biến nhỏ nhất</w:t>
      </w:r>
      <w:r w:rsidR="003765F6" w:rsidRPr="00FF39BF">
        <w:rPr>
          <w:szCs w:val="26"/>
        </w:rPr>
        <w:t>”</w:t>
      </w:r>
      <w:r w:rsidR="00D04B27" w:rsidRPr="00FF39BF">
        <w:rPr>
          <w:szCs w:val="26"/>
        </w:rPr>
        <w:t>. Lambrix và Larocchia</w:t>
      </w:r>
      <w:r w:rsidR="00C33957" w:rsidRPr="00FF39BF">
        <w:rPr>
          <w:rStyle w:val="FootnoteReference"/>
          <w:bCs/>
          <w:szCs w:val="26"/>
        </w:rPr>
        <w:footnoteReference w:id="3"/>
      </w:r>
      <w:r w:rsidR="00D04B27" w:rsidRPr="00FF39BF">
        <w:rPr>
          <w:szCs w:val="26"/>
        </w:rPr>
        <w:t xml:space="preserve"> đưa ra thuật toán học khái niệm đơn giản dựa trên sự chuẩn hóa khái niệm</w:t>
      </w:r>
      <w:r w:rsidR="00CA6220" w:rsidRPr="00FF39BF">
        <w:rPr>
          <w:szCs w:val="26"/>
        </w:rPr>
        <w:t>.</w:t>
      </w:r>
    </w:p>
    <w:p w:rsidR="00B0530F" w:rsidRPr="00FF39BF" w:rsidRDefault="00CE3D28" w:rsidP="00F577C7">
      <w:pPr>
        <w:pStyle w:val="StyleTimesNewRoman14ptJustifiedFirstline1cmBefore"/>
      </w:pPr>
      <w:r w:rsidRPr="00FF39BF">
        <w:t xml:space="preserve">Tuy nhiên, những nghiên cứu trong các công trình đã đề cập trên áp dụng cho các hệ thống thông tin trong ngữ </w:t>
      </w:r>
      <w:r w:rsidRPr="00F577C7">
        <w:t>cảnh</w:t>
      </w:r>
      <w:r w:rsidRPr="00FF39BF">
        <w:t xml:space="preserve"> logic mô tả với bộ ký tự </w:t>
      </w:r>
      <w:r w:rsidR="00FB1AFD" w:rsidRPr="00FF39BF">
        <w:t xml:space="preserve">và các cấu tử khái niệm </w:t>
      </w:r>
      <w:r w:rsidRPr="00FF39BF">
        <w:t xml:space="preserve">còn hạn </w:t>
      </w:r>
      <w:r w:rsidRPr="00FF39BF">
        <w:lastRenderedPageBreak/>
        <w:t>chế.</w:t>
      </w:r>
      <w:r w:rsidR="000B233E" w:rsidRPr="00FF39BF">
        <w:t xml:space="preserve"> Do vậy việc tổng quát </w:t>
      </w:r>
      <w:r w:rsidR="00CA1994" w:rsidRPr="00FF39BF">
        <w:t xml:space="preserve">hóa </w:t>
      </w:r>
      <w:r w:rsidR="000B233E" w:rsidRPr="00FF39BF">
        <w:t xml:space="preserve">và mở rộng phương pháp học khái niệm </w:t>
      </w:r>
      <w:r w:rsidR="00496F6E" w:rsidRPr="00FF39BF">
        <w:t xml:space="preserve">cho các cơ sở tri thức trong ngữ cảnh logic mô tả dựa trên mô phỏng </w:t>
      </w:r>
      <w:r w:rsidR="000A49F6">
        <w:t xml:space="preserve">hai chiều </w:t>
      </w:r>
      <w:r w:rsidR="00C33957" w:rsidRPr="00FF39BF">
        <w:t>là một vấn đề cấp thiết hiện nay.</w:t>
      </w:r>
    </w:p>
    <w:p w:rsidR="00054687" w:rsidRDefault="00D5545E"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 xml:space="preserve">4. </w:t>
      </w:r>
      <w:r w:rsidR="00523573" w:rsidRPr="00FF39BF">
        <w:rPr>
          <w:rFonts w:ascii="Times New Roman" w:hAnsi="Times New Roman"/>
          <w:b/>
          <w:bCs/>
          <w:szCs w:val="26"/>
        </w:rPr>
        <w:t>Mục tiêu:</w:t>
      </w:r>
    </w:p>
    <w:p w:rsidR="00523573" w:rsidRPr="00054687" w:rsidRDefault="000D12DE" w:rsidP="00054687">
      <w:pPr>
        <w:pStyle w:val="StyleTimesNewRoman14ptJustifiedFirstline1cmBefore"/>
      </w:pPr>
      <w:r w:rsidRPr="00054687">
        <w:t>Xây dựng lý thuyết và mở rộng phương pháp học khái niệm cho cơ sở tri thức trong ngữ cảnh logic mô tả dựa trên mô phỏng</w:t>
      </w:r>
      <w:r w:rsidR="000A49F6">
        <w:t xml:space="preserve"> hai chiều</w:t>
      </w:r>
      <w:r w:rsidRPr="00054687">
        <w:t>.</w:t>
      </w:r>
    </w:p>
    <w:p w:rsidR="00523573" w:rsidRPr="00FF39BF" w:rsidRDefault="00D5545E"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5</w:t>
      </w:r>
      <w:r w:rsidR="00523573" w:rsidRPr="00FF39BF">
        <w:rPr>
          <w:rFonts w:ascii="Times New Roman" w:hAnsi="Times New Roman"/>
          <w:b/>
          <w:bCs/>
          <w:szCs w:val="26"/>
        </w:rPr>
        <w:t>. Nội dung chính:</w:t>
      </w:r>
    </w:p>
    <w:p w:rsidR="00B36E09" w:rsidRPr="00F577C7" w:rsidRDefault="009A157B" w:rsidP="00F577C7">
      <w:pPr>
        <w:pStyle w:val="StyleTimesNewRoman14ptJustifiedFirstline1cmBefore"/>
      </w:pPr>
      <w:r w:rsidRPr="00F577C7">
        <w:t>- Nghiên cứu và khái quát hóa phương pháp học máy trong ngữ cảnh logic mô tả.</w:t>
      </w:r>
    </w:p>
    <w:p w:rsidR="002D058B" w:rsidRPr="00F577C7" w:rsidRDefault="002D058B" w:rsidP="00F577C7">
      <w:pPr>
        <w:pStyle w:val="StyleTimesNewRoman14ptJustifiedFirstline1cmBefore"/>
      </w:pPr>
      <w:r w:rsidRPr="00F577C7">
        <w:t>- Mở rộng phương pháp học khái niệ</w:t>
      </w:r>
      <w:r w:rsidR="00436D60">
        <w:t>m</w:t>
      </w:r>
      <w:r w:rsidRPr="00F577C7">
        <w:t xml:space="preserve"> </w:t>
      </w:r>
      <w:r w:rsidR="00436D60">
        <w:t xml:space="preserve">với </w:t>
      </w:r>
      <w:r w:rsidRPr="00F577C7">
        <w:t>bộ từ vựng tổng quát dựa trên mô phỏng</w:t>
      </w:r>
      <w:r w:rsidR="000A49F6">
        <w:t xml:space="preserve"> hai chiều</w:t>
      </w:r>
      <w:r w:rsidRPr="00F577C7">
        <w:t>.</w:t>
      </w:r>
    </w:p>
    <w:p w:rsidR="00786EE9" w:rsidRPr="00F577C7" w:rsidRDefault="00786EE9" w:rsidP="00F577C7">
      <w:pPr>
        <w:pStyle w:val="StyleTimesNewRoman14ptJustifiedFirstline1cmBefore"/>
      </w:pPr>
      <w:r w:rsidRPr="00F577C7">
        <w:t xml:space="preserve">- Xây dựng các quan hệ mô phỏng </w:t>
      </w:r>
      <w:r w:rsidR="000A49F6">
        <w:t xml:space="preserve">hai chiều </w:t>
      </w:r>
      <w:r w:rsidRPr="00F577C7">
        <w:t xml:space="preserve">lớn nhất nhằm </w:t>
      </w:r>
      <w:r w:rsidR="00E0565D" w:rsidRPr="00F577C7">
        <w:t xml:space="preserve">tối ưu </w:t>
      </w:r>
      <w:r w:rsidR="00F577C7" w:rsidRPr="00F577C7">
        <w:t>phương</w:t>
      </w:r>
      <w:r w:rsidR="00E0565D" w:rsidRPr="00F577C7">
        <w:t xml:space="preserve"> pháp học khái niệm và xấp xỉ khái niệm.</w:t>
      </w:r>
    </w:p>
    <w:p w:rsidR="00D5545E" w:rsidRPr="00FF39BF" w:rsidRDefault="00D5545E" w:rsidP="00E168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6</w:t>
      </w:r>
      <w:r w:rsidR="00523573" w:rsidRPr="00FF39BF">
        <w:rPr>
          <w:rFonts w:ascii="Times New Roman" w:hAnsi="Times New Roman"/>
          <w:b/>
          <w:bCs/>
          <w:szCs w:val="26"/>
        </w:rPr>
        <w:t xml:space="preserve">. </w:t>
      </w:r>
      <w:r w:rsidRPr="00FF39BF">
        <w:rPr>
          <w:rFonts w:ascii="Times New Roman" w:hAnsi="Times New Roman"/>
          <w:b/>
          <w:bCs/>
          <w:szCs w:val="26"/>
        </w:rPr>
        <w:t>Sản phẩm và k</w:t>
      </w:r>
      <w:r w:rsidR="00523573" w:rsidRPr="00FF39BF">
        <w:rPr>
          <w:rFonts w:ascii="Times New Roman" w:hAnsi="Times New Roman"/>
          <w:b/>
          <w:bCs/>
          <w:szCs w:val="26"/>
        </w:rPr>
        <w:t>ết quả dự kiến:</w:t>
      </w:r>
    </w:p>
    <w:p w:rsidR="00D5545E" w:rsidRPr="00FF39BF" w:rsidRDefault="00D5545E" w:rsidP="00054687">
      <w:pPr>
        <w:pStyle w:val="StyleTimesNewRoman14ptJustifiedFirstline1cmBefore"/>
        <w:ind w:firstLine="0"/>
      </w:pPr>
      <w:r w:rsidRPr="00FF39BF">
        <w:t>a) Sản phẩm khoa học:</w:t>
      </w:r>
    </w:p>
    <w:p w:rsidR="00523573" w:rsidRPr="00FF39BF" w:rsidRDefault="00D5545E" w:rsidP="00FF39BF">
      <w:pPr>
        <w:pStyle w:val="StyleTimesNewRoman14ptJustifiedFirstline1cmBefore"/>
      </w:pPr>
      <w:r w:rsidRPr="00FF39BF">
        <w:t xml:space="preserve">- Số </w:t>
      </w:r>
      <w:r w:rsidR="007E05EF" w:rsidRPr="00FF39BF">
        <w:t xml:space="preserve">công trình </w:t>
      </w:r>
      <w:r w:rsidRPr="00FF39BF">
        <w:t>khoa học đăng tạp chí</w:t>
      </w:r>
      <w:r w:rsidR="0031432A" w:rsidRPr="00FF39BF">
        <w:t>/hội thảo</w:t>
      </w:r>
      <w:r w:rsidRPr="00FF39BF">
        <w:t xml:space="preserve"> quốc tế</w:t>
      </w:r>
      <w:r w:rsidR="000928E6" w:rsidRPr="00FF39BF">
        <w:t xml:space="preserve">: </w:t>
      </w:r>
      <w:r w:rsidR="003C7A57" w:rsidRPr="00FF39BF">
        <w:t>0</w:t>
      </w:r>
      <w:r w:rsidR="000928E6" w:rsidRPr="00FF39BF">
        <w:t xml:space="preserve">1 </w:t>
      </w:r>
      <w:r w:rsidR="00017064" w:rsidRPr="00FF39BF">
        <w:t>công trình</w:t>
      </w:r>
    </w:p>
    <w:p w:rsidR="00D5545E" w:rsidRPr="00FF39BF" w:rsidRDefault="00D5545E" w:rsidP="00FF39BF">
      <w:pPr>
        <w:pStyle w:val="StyleTimesNewRoman14ptJustifiedFirstline1cmBefore"/>
      </w:pPr>
      <w:r w:rsidRPr="00FF39BF">
        <w:t xml:space="preserve">- Số </w:t>
      </w:r>
      <w:r w:rsidR="007E05EF" w:rsidRPr="00FF39BF">
        <w:t xml:space="preserve">công trình </w:t>
      </w:r>
      <w:r w:rsidRPr="00FF39BF">
        <w:t>khoa học đăng tạp chí</w:t>
      </w:r>
      <w:r w:rsidR="0031432A" w:rsidRPr="00FF39BF">
        <w:t xml:space="preserve">/hội thảo </w:t>
      </w:r>
      <w:r w:rsidRPr="00FF39BF">
        <w:t>trong nước</w:t>
      </w:r>
      <w:r w:rsidR="000928E6" w:rsidRPr="00FF39BF">
        <w:t xml:space="preserve">: </w:t>
      </w:r>
      <w:r w:rsidR="003C7A57" w:rsidRPr="00FF39BF">
        <w:t>0</w:t>
      </w:r>
      <w:r w:rsidR="00436D60">
        <w:t>1</w:t>
      </w:r>
      <w:r w:rsidR="000928E6" w:rsidRPr="00FF39BF">
        <w:t xml:space="preserve"> </w:t>
      </w:r>
      <w:r w:rsidR="00017064" w:rsidRPr="00FF39BF">
        <w:t>công trình</w:t>
      </w:r>
    </w:p>
    <w:p w:rsidR="00D5545E" w:rsidRPr="00FF39BF" w:rsidRDefault="00D5545E" w:rsidP="00054687">
      <w:pPr>
        <w:pStyle w:val="StyleTimesNewRoman14ptJustifiedFirstline1cmBefore"/>
        <w:ind w:firstLine="0"/>
      </w:pPr>
      <w:r w:rsidRPr="00FF39BF">
        <w:t>b) Sản phẩm đào tạo (số lượng CN, ThS, TS):</w:t>
      </w:r>
      <w:r w:rsidR="00FF39BF">
        <w:t xml:space="preserve"> 02 Cử nhân</w:t>
      </w:r>
    </w:p>
    <w:p w:rsidR="0015248E" w:rsidRPr="00FF39BF" w:rsidRDefault="00D5545E" w:rsidP="00054687">
      <w:pPr>
        <w:pStyle w:val="StyleTimesNewRoman14ptJustifiedFirstline1cmBefore"/>
        <w:ind w:firstLine="0"/>
      </w:pPr>
      <w:r w:rsidRPr="00FF39BF">
        <w:t xml:space="preserve">c) Sản phẩm ứng dụng: </w:t>
      </w:r>
      <w:r w:rsidR="00F577C7" w:rsidRPr="00F577C7">
        <w:rPr>
          <w:i/>
        </w:rPr>
        <w:t>(</w:t>
      </w:r>
      <w:r w:rsidRPr="00F577C7">
        <w:rPr>
          <w:i/>
        </w:rPr>
        <w:t>Mô tả tóm tắt về sản phẩm dự kiến, phạm v</w:t>
      </w:r>
      <w:r w:rsidR="00F82972" w:rsidRPr="00F577C7">
        <w:rPr>
          <w:i/>
        </w:rPr>
        <w:t>i</w:t>
      </w:r>
      <w:r w:rsidRPr="00F577C7">
        <w:rPr>
          <w:i/>
        </w:rPr>
        <w:t>, khả năng và địa chỉ ứng dụng)</w:t>
      </w:r>
      <w:r w:rsidR="0031432A" w:rsidRPr="00FF39BF">
        <w:t xml:space="preserve">: </w:t>
      </w:r>
    </w:p>
    <w:p w:rsidR="00D5545E" w:rsidRPr="00FF39BF" w:rsidRDefault="0015248E" w:rsidP="00FF39BF">
      <w:pPr>
        <w:pStyle w:val="StyleTimesNewRoman14ptJustifiedFirstline1cmBefore"/>
      </w:pPr>
      <w:r w:rsidRPr="00FF39BF">
        <w:t xml:space="preserve">- </w:t>
      </w:r>
      <w:r w:rsidR="0031432A" w:rsidRPr="00FF39BF">
        <w:t>Các công trì</w:t>
      </w:r>
      <w:bookmarkStart w:id="0" w:name="_GoBack"/>
      <w:bookmarkEnd w:id="0"/>
      <w:r w:rsidR="0031432A" w:rsidRPr="00FF39BF">
        <w:t>nh k</w:t>
      </w:r>
      <w:r w:rsidRPr="00FF39BF">
        <w:t>hoa học đăng trên các tạp chí/hộ</w:t>
      </w:r>
      <w:r w:rsidR="0031432A" w:rsidRPr="00FF39BF">
        <w:t>i thảo</w:t>
      </w:r>
      <w:r w:rsidRPr="00FF39BF">
        <w:t xml:space="preserve"> trong nước và quốc tế.</w:t>
      </w:r>
    </w:p>
    <w:p w:rsidR="0015248E" w:rsidRPr="00FF39BF" w:rsidRDefault="0015248E" w:rsidP="00FF39BF">
      <w:pPr>
        <w:pStyle w:val="StyleTimesNewRoman14ptJustifiedFirstline1cmBefore"/>
      </w:pPr>
      <w:r w:rsidRPr="00FF39BF">
        <w:t xml:space="preserve">- </w:t>
      </w:r>
      <w:r w:rsidR="00F577C7">
        <w:t xml:space="preserve">Phương pháp học khái niệm dựa trên </w:t>
      </w:r>
      <w:r w:rsidR="000A49F6">
        <w:t xml:space="preserve">mô </w:t>
      </w:r>
      <w:r w:rsidR="00F577C7">
        <w:t xml:space="preserve">phỏng </w:t>
      </w:r>
      <w:r w:rsidR="000A49F6">
        <w:t xml:space="preserve">hai chiều </w:t>
      </w:r>
      <w:r w:rsidR="00F577C7">
        <w:t>để áp dụng vào các bài toán học máy.</w:t>
      </w:r>
    </w:p>
    <w:p w:rsidR="00D5545E" w:rsidRPr="00FF39BF" w:rsidRDefault="00F577C7" w:rsidP="00FF39BF">
      <w:pPr>
        <w:pStyle w:val="StyleTimesNewRoman14ptJustifiedFirstline1cmBefore"/>
        <w:ind w:firstLine="0"/>
      </w:pPr>
      <w:r>
        <w:t>d) Sản phẩm khác:</w:t>
      </w:r>
    </w:p>
    <w:p w:rsidR="00523573" w:rsidRPr="00E16887" w:rsidRDefault="00D5545E" w:rsidP="00E16887">
      <w:pPr>
        <w:tabs>
          <w:tab w:val="left" w:pos="567"/>
          <w:tab w:val="left" w:leader="dot" w:pos="9639"/>
        </w:tabs>
        <w:spacing w:before="120" w:after="120" w:line="288" w:lineRule="auto"/>
        <w:rPr>
          <w:rFonts w:ascii="Times New Roman" w:hAnsi="Times New Roman"/>
          <w:bCs/>
          <w:szCs w:val="26"/>
        </w:rPr>
      </w:pPr>
      <w:r w:rsidRPr="00FF39BF">
        <w:rPr>
          <w:rFonts w:ascii="Times New Roman" w:hAnsi="Times New Roman"/>
          <w:b/>
          <w:bCs/>
          <w:szCs w:val="26"/>
        </w:rPr>
        <w:t>7</w:t>
      </w:r>
      <w:r w:rsidR="00523573" w:rsidRPr="00FF39BF">
        <w:rPr>
          <w:rFonts w:ascii="Times New Roman" w:hAnsi="Times New Roman"/>
          <w:b/>
          <w:bCs/>
          <w:szCs w:val="26"/>
        </w:rPr>
        <w:t>. Thời gian nghiên cứu dự kiến:</w:t>
      </w:r>
      <w:r w:rsidR="000D6F44" w:rsidRPr="00FF39BF">
        <w:rPr>
          <w:rFonts w:ascii="Times New Roman" w:hAnsi="Times New Roman"/>
          <w:b/>
          <w:bCs/>
          <w:szCs w:val="26"/>
        </w:rPr>
        <w:t xml:space="preserve"> </w:t>
      </w:r>
      <w:r w:rsidR="000D6F44" w:rsidRPr="00E16887">
        <w:rPr>
          <w:rFonts w:ascii="Times New Roman" w:hAnsi="Times New Roman"/>
          <w:bCs/>
          <w:szCs w:val="26"/>
        </w:rPr>
        <w:t>Từ năm</w:t>
      </w:r>
      <w:r w:rsidR="003D4C24" w:rsidRPr="00E16887">
        <w:rPr>
          <w:rFonts w:ascii="Times New Roman" w:hAnsi="Times New Roman"/>
          <w:bCs/>
          <w:szCs w:val="26"/>
        </w:rPr>
        <w:t xml:space="preserve"> 2013 </w:t>
      </w:r>
      <w:r w:rsidR="000D6F44" w:rsidRPr="00E16887">
        <w:rPr>
          <w:rFonts w:ascii="Times New Roman" w:hAnsi="Times New Roman"/>
          <w:bCs/>
          <w:szCs w:val="26"/>
        </w:rPr>
        <w:t>đến năm</w:t>
      </w:r>
      <w:r w:rsidR="003D4C24" w:rsidRPr="00E16887">
        <w:rPr>
          <w:rFonts w:ascii="Times New Roman" w:hAnsi="Times New Roman"/>
          <w:bCs/>
          <w:szCs w:val="26"/>
        </w:rPr>
        <w:t xml:space="preserve"> 201</w:t>
      </w:r>
      <w:r w:rsidR="00B67067">
        <w:rPr>
          <w:rFonts w:ascii="Times New Roman" w:hAnsi="Times New Roman"/>
          <w:bCs/>
          <w:szCs w:val="26"/>
        </w:rPr>
        <w:t>4</w:t>
      </w:r>
      <w:r w:rsidR="00CB46D0" w:rsidRPr="00E16887">
        <w:rPr>
          <w:rFonts w:ascii="Times New Roman" w:hAnsi="Times New Roman"/>
          <w:bCs/>
          <w:szCs w:val="26"/>
        </w:rPr>
        <w:t>.</w:t>
      </w:r>
    </w:p>
    <w:p w:rsidR="00523573" w:rsidRPr="00E16887" w:rsidRDefault="00D5545E" w:rsidP="00E16887">
      <w:pPr>
        <w:tabs>
          <w:tab w:val="left" w:pos="567"/>
          <w:tab w:val="left" w:leader="dot" w:pos="9639"/>
        </w:tabs>
        <w:spacing w:before="120" w:after="120" w:line="288" w:lineRule="auto"/>
        <w:rPr>
          <w:rFonts w:ascii="Times New Roman" w:hAnsi="Times New Roman"/>
          <w:bCs/>
          <w:szCs w:val="26"/>
        </w:rPr>
      </w:pPr>
      <w:r w:rsidRPr="00FF39BF">
        <w:rPr>
          <w:rFonts w:ascii="Times New Roman" w:hAnsi="Times New Roman"/>
          <w:b/>
          <w:bCs/>
          <w:szCs w:val="26"/>
        </w:rPr>
        <w:t>8</w:t>
      </w:r>
      <w:r w:rsidR="00523573" w:rsidRPr="00FF39BF">
        <w:rPr>
          <w:rFonts w:ascii="Times New Roman" w:hAnsi="Times New Roman"/>
          <w:b/>
          <w:bCs/>
          <w:szCs w:val="26"/>
        </w:rPr>
        <w:t>. Nhu cầu kinh phí dự kiến:</w:t>
      </w:r>
      <w:r w:rsidR="000865E1" w:rsidRPr="00FF39BF">
        <w:rPr>
          <w:rFonts w:ascii="Times New Roman" w:hAnsi="Times New Roman"/>
          <w:b/>
          <w:bCs/>
          <w:szCs w:val="26"/>
        </w:rPr>
        <w:t xml:space="preserve"> </w:t>
      </w:r>
      <w:r w:rsidR="00355F82">
        <w:rPr>
          <w:rFonts w:ascii="Times New Roman" w:hAnsi="Times New Roman"/>
          <w:bCs/>
          <w:szCs w:val="26"/>
        </w:rPr>
        <w:t>6</w:t>
      </w:r>
      <w:r w:rsidR="000865E1" w:rsidRPr="00E16887">
        <w:rPr>
          <w:rFonts w:ascii="Times New Roman" w:hAnsi="Times New Roman"/>
          <w:bCs/>
          <w:szCs w:val="26"/>
        </w:rPr>
        <w:t xml:space="preserve">0.000.000 đồng </w:t>
      </w:r>
      <w:r w:rsidR="000865E1" w:rsidRPr="00E16887">
        <w:rPr>
          <w:rFonts w:ascii="Times New Roman" w:hAnsi="Times New Roman"/>
          <w:bCs/>
          <w:i/>
          <w:szCs w:val="26"/>
        </w:rPr>
        <w:t>(Sáu mươi triệu đồng chẵn)</w:t>
      </w:r>
    </w:p>
    <w:p w:rsidR="00523573" w:rsidRPr="00FF39BF" w:rsidRDefault="00523573" w:rsidP="00523573">
      <w:pPr>
        <w:rPr>
          <w:rFonts w:ascii="Times New Roman" w:hAnsi="Times New Roman"/>
          <w:b/>
          <w:bCs/>
          <w:szCs w:val="26"/>
        </w:rPr>
      </w:pPr>
    </w:p>
    <w:p w:rsidR="00523573" w:rsidRPr="00FF39BF" w:rsidRDefault="00CA6B6F" w:rsidP="00CA6B6F">
      <w:pPr>
        <w:tabs>
          <w:tab w:val="center" w:pos="7371"/>
        </w:tabs>
        <w:spacing w:before="40" w:after="40"/>
        <w:rPr>
          <w:rFonts w:ascii="Times New Roman" w:hAnsi="Times New Roman"/>
          <w:i/>
          <w:szCs w:val="26"/>
        </w:rPr>
      </w:pPr>
      <w:r w:rsidRPr="00FF39BF">
        <w:rPr>
          <w:rFonts w:ascii="Times New Roman" w:hAnsi="Times New Roman"/>
          <w:i/>
          <w:szCs w:val="26"/>
        </w:rPr>
        <w:tab/>
      </w:r>
      <w:r w:rsidR="00523573" w:rsidRPr="00FF39BF">
        <w:rPr>
          <w:rFonts w:ascii="Times New Roman" w:hAnsi="Times New Roman"/>
          <w:i/>
          <w:szCs w:val="26"/>
        </w:rPr>
        <w:t>Ngày</w:t>
      </w:r>
      <w:r w:rsidR="00F838A4" w:rsidRPr="00FF39BF">
        <w:rPr>
          <w:rFonts w:ascii="Times New Roman" w:hAnsi="Times New Roman"/>
          <w:i/>
          <w:szCs w:val="26"/>
        </w:rPr>
        <w:t xml:space="preserve"> </w:t>
      </w:r>
      <w:r w:rsidR="00054687">
        <w:rPr>
          <w:rFonts w:ascii="Times New Roman" w:hAnsi="Times New Roman"/>
          <w:i/>
          <w:szCs w:val="26"/>
        </w:rPr>
        <w:t>02</w:t>
      </w:r>
      <w:r w:rsidR="00F838A4" w:rsidRPr="00FF39BF">
        <w:rPr>
          <w:rFonts w:ascii="Times New Roman" w:hAnsi="Times New Roman"/>
          <w:i/>
          <w:szCs w:val="26"/>
        </w:rPr>
        <w:t xml:space="preserve"> </w:t>
      </w:r>
      <w:r w:rsidR="00523573" w:rsidRPr="00FF39BF">
        <w:rPr>
          <w:rFonts w:ascii="Times New Roman" w:hAnsi="Times New Roman"/>
          <w:i/>
          <w:szCs w:val="26"/>
        </w:rPr>
        <w:t>tháng</w:t>
      </w:r>
      <w:r w:rsidR="00F838A4" w:rsidRPr="00FF39BF">
        <w:rPr>
          <w:rFonts w:ascii="Times New Roman" w:hAnsi="Times New Roman"/>
          <w:i/>
          <w:szCs w:val="26"/>
        </w:rPr>
        <w:t xml:space="preserve"> 0</w:t>
      </w:r>
      <w:r w:rsidR="00054687">
        <w:rPr>
          <w:rFonts w:ascii="Times New Roman" w:hAnsi="Times New Roman"/>
          <w:i/>
          <w:szCs w:val="26"/>
        </w:rPr>
        <w:t>5</w:t>
      </w:r>
      <w:r w:rsidR="00F838A4" w:rsidRPr="00FF39BF">
        <w:rPr>
          <w:rFonts w:ascii="Times New Roman" w:hAnsi="Times New Roman"/>
          <w:i/>
          <w:szCs w:val="26"/>
        </w:rPr>
        <w:t xml:space="preserve"> </w:t>
      </w:r>
      <w:r w:rsidR="00523573" w:rsidRPr="00FF39BF">
        <w:rPr>
          <w:rFonts w:ascii="Times New Roman" w:hAnsi="Times New Roman"/>
          <w:i/>
          <w:szCs w:val="26"/>
        </w:rPr>
        <w:t xml:space="preserve">năm </w:t>
      </w:r>
      <w:r w:rsidR="00F838A4" w:rsidRPr="00FF39BF">
        <w:rPr>
          <w:rFonts w:ascii="Times New Roman" w:hAnsi="Times New Roman"/>
          <w:i/>
          <w:szCs w:val="26"/>
        </w:rPr>
        <w:t>2012</w:t>
      </w:r>
    </w:p>
    <w:p w:rsidR="001011EB" w:rsidRPr="00FF39BF" w:rsidRDefault="00CA6B6F" w:rsidP="00CA6B6F">
      <w:pPr>
        <w:tabs>
          <w:tab w:val="center" w:pos="7371"/>
        </w:tabs>
        <w:spacing w:before="40" w:after="40"/>
        <w:rPr>
          <w:rFonts w:ascii="Times New Roman" w:hAnsi="Times New Roman"/>
          <w:szCs w:val="26"/>
        </w:rPr>
      </w:pPr>
      <w:r w:rsidRPr="00FF39BF">
        <w:rPr>
          <w:rFonts w:ascii="Times New Roman" w:hAnsi="Times New Roman"/>
          <w:szCs w:val="26"/>
        </w:rPr>
        <w:tab/>
      </w:r>
      <w:r w:rsidR="00523573" w:rsidRPr="00FF39BF">
        <w:rPr>
          <w:rFonts w:ascii="Times New Roman" w:hAnsi="Times New Roman"/>
          <w:szCs w:val="26"/>
        </w:rPr>
        <w:t>Tổ chức/Cá nhân đề xuất</w:t>
      </w:r>
    </w:p>
    <w:p w:rsidR="00054687" w:rsidRDefault="00054687" w:rsidP="009C075A">
      <w:pPr>
        <w:pStyle w:val="StyleTimesNewRoman14ptJustifiedFirstline1cmBefore"/>
        <w:ind w:firstLine="0"/>
      </w:pPr>
    </w:p>
    <w:p w:rsidR="00D73B13" w:rsidRDefault="00D73B13" w:rsidP="009C075A">
      <w:pPr>
        <w:pStyle w:val="StyleTimesNewRoman14ptJustifiedFirstline1cmBefore"/>
        <w:ind w:firstLine="0"/>
      </w:pPr>
    </w:p>
    <w:p w:rsidR="009C075A" w:rsidRDefault="009C075A" w:rsidP="009C075A">
      <w:pPr>
        <w:pStyle w:val="StyleTimesNewRoman14ptJustifiedFirstline1cmBefore"/>
        <w:ind w:firstLine="0"/>
      </w:pPr>
    </w:p>
    <w:p w:rsidR="00BE6412" w:rsidRPr="00054687" w:rsidRDefault="00BE6412" w:rsidP="002D0B3E">
      <w:pPr>
        <w:tabs>
          <w:tab w:val="center" w:pos="7371"/>
        </w:tabs>
        <w:spacing w:before="40"/>
        <w:rPr>
          <w:rFonts w:ascii="Times New Roman" w:hAnsi="Times New Roman"/>
          <w:b/>
          <w:szCs w:val="26"/>
        </w:rPr>
      </w:pPr>
      <w:r w:rsidRPr="00FF39BF">
        <w:rPr>
          <w:rFonts w:ascii="Times New Roman" w:hAnsi="Times New Roman"/>
          <w:szCs w:val="26"/>
        </w:rPr>
        <w:tab/>
      </w:r>
      <w:r w:rsidRPr="00054687">
        <w:rPr>
          <w:rFonts w:ascii="Times New Roman" w:hAnsi="Times New Roman"/>
          <w:b/>
          <w:szCs w:val="26"/>
        </w:rPr>
        <w:t>Trần Thanh Lương</w:t>
      </w:r>
    </w:p>
    <w:sectPr w:rsidR="00BE6412" w:rsidRPr="00054687" w:rsidSect="009C075A">
      <w:headerReference w:type="even" r:id="rId8"/>
      <w:headerReference w:type="default" r:id="rId9"/>
      <w:footerReference w:type="even" r:id="rId10"/>
      <w:footerReference w:type="default" r:id="rId11"/>
      <w:pgSz w:w="11907" w:h="16840" w:code="9"/>
      <w:pgMar w:top="1134" w:right="1134" w:bottom="1134"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1B" w:rsidRDefault="00A9311B">
      <w:r>
        <w:separator/>
      </w:r>
    </w:p>
  </w:endnote>
  <w:endnote w:type="continuationSeparator" w:id="0">
    <w:p w:rsidR="00A9311B" w:rsidRDefault="00A9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EB" w:rsidRDefault="00101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11EB" w:rsidRDefault="001011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5A" w:rsidRDefault="009C075A">
    <w:pPr>
      <w:pStyle w:val="Footer"/>
      <w:jc w:val="right"/>
    </w:pPr>
    <w:r>
      <w:fldChar w:fldCharType="begin"/>
    </w:r>
    <w:r>
      <w:instrText xml:space="preserve"> PAGE   \* MERGEFORMAT </w:instrText>
    </w:r>
    <w:r>
      <w:fldChar w:fldCharType="separate"/>
    </w:r>
    <w:r w:rsidR="003E22EA">
      <w:rPr>
        <w:noProof/>
      </w:rPr>
      <w:t>2</w:t>
    </w:r>
    <w:r>
      <w:rPr>
        <w:noProof/>
      </w:rPr>
      <w:fldChar w:fldCharType="end"/>
    </w:r>
  </w:p>
  <w:p w:rsidR="001011EB" w:rsidRDefault="001011EB">
    <w:pPr>
      <w:pStyle w:val="Footer"/>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1B" w:rsidRDefault="00A9311B">
      <w:r>
        <w:separator/>
      </w:r>
    </w:p>
  </w:footnote>
  <w:footnote w:type="continuationSeparator" w:id="0">
    <w:p w:rsidR="00A9311B" w:rsidRDefault="00A9311B">
      <w:r>
        <w:continuationSeparator/>
      </w:r>
    </w:p>
  </w:footnote>
  <w:footnote w:id="1">
    <w:p w:rsidR="00C33957" w:rsidRPr="00C33957" w:rsidRDefault="00C33957" w:rsidP="00562585">
      <w:pPr>
        <w:pStyle w:val="FootnoteText"/>
        <w:jc w:val="both"/>
        <w:rPr>
          <w:rFonts w:ascii="Times New Roman" w:hAnsi="Times New Roman"/>
        </w:rPr>
      </w:pPr>
      <w:r w:rsidRPr="00C33957">
        <w:rPr>
          <w:rStyle w:val="FootnoteReference"/>
          <w:rFonts w:ascii="Times New Roman" w:hAnsi="Times New Roman"/>
        </w:rPr>
        <w:footnoteRef/>
      </w:r>
      <w:r w:rsidRPr="00C33957">
        <w:rPr>
          <w:rFonts w:ascii="Times New Roman" w:hAnsi="Times New Roman"/>
        </w:rPr>
        <w:t xml:space="preserve"> L. Badea and S.-H. Nienhuys-Cheng, “A reﬁnement operator for description logics,” in Proceedings of ILP’2000, ser. LNCS, vol. 1866. Springer, 2000, pp. 40–59.</w:t>
      </w:r>
    </w:p>
  </w:footnote>
  <w:footnote w:id="2">
    <w:p w:rsidR="00C33957" w:rsidRPr="00C33957" w:rsidRDefault="00C33957" w:rsidP="00562585">
      <w:pPr>
        <w:jc w:val="both"/>
        <w:rPr>
          <w:rFonts w:ascii="Times New Roman" w:hAnsi="Times New Roman"/>
          <w:sz w:val="20"/>
        </w:rPr>
      </w:pPr>
      <w:r w:rsidRPr="00C33957">
        <w:rPr>
          <w:rStyle w:val="FootnoteReference"/>
          <w:rFonts w:ascii="Times New Roman" w:hAnsi="Times New Roman"/>
          <w:sz w:val="20"/>
        </w:rPr>
        <w:footnoteRef/>
      </w:r>
      <w:r w:rsidRPr="00C33957">
        <w:rPr>
          <w:rFonts w:ascii="Times New Roman" w:hAnsi="Times New Roman"/>
          <w:sz w:val="20"/>
        </w:rPr>
        <w:t xml:space="preserve"> W. Cohen and H. Hirsh, “Learning the Classic description logic: Theoretical and experimental results,” in Proceedings of KR’1994, 1994, pp. 121–133.</w:t>
      </w:r>
    </w:p>
  </w:footnote>
  <w:footnote w:id="3">
    <w:p w:rsidR="00C33957" w:rsidRPr="00C33957" w:rsidRDefault="00C33957" w:rsidP="00562585">
      <w:pPr>
        <w:pStyle w:val="FootnoteText"/>
        <w:jc w:val="both"/>
        <w:rPr>
          <w:rFonts w:ascii="Times New Roman" w:hAnsi="Times New Roman"/>
        </w:rPr>
      </w:pPr>
      <w:r w:rsidRPr="00C33957">
        <w:rPr>
          <w:rStyle w:val="FootnoteReference"/>
          <w:rFonts w:ascii="Times New Roman" w:hAnsi="Times New Roman"/>
        </w:rPr>
        <w:footnoteRef/>
      </w:r>
      <w:r w:rsidRPr="00C33957">
        <w:rPr>
          <w:rFonts w:ascii="Times New Roman" w:hAnsi="Times New Roman"/>
        </w:rPr>
        <w:t xml:space="preserve"> P. Lambrix and P. Larocchia, “Learning composite concepts,” in Proceedings of DL’1998,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EB" w:rsidRDefault="001011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1EB" w:rsidRDefault="00101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73" w:rsidRPr="00523573" w:rsidRDefault="00523573" w:rsidP="00523573">
    <w:pPr>
      <w:keepNext/>
      <w:spacing w:before="120"/>
      <w:jc w:val="right"/>
      <w:outlineLvl w:val="7"/>
      <w:rPr>
        <w:rFonts w:ascii="Times New Roman" w:hAnsi="Times New Roman"/>
        <w:i/>
        <w:iCs/>
        <w:sz w:val="20"/>
      </w:rPr>
    </w:pPr>
    <w:r w:rsidRPr="00523573">
      <w:rPr>
        <w:rFonts w:ascii="Times New Roman" w:hAnsi="Times New Roman"/>
        <w:sz w:val="20"/>
      </w:rPr>
      <w:t>Mẫu 1</w:t>
    </w:r>
    <w:r w:rsidR="002837C8">
      <w:rPr>
        <w:rFonts w:ascii="Times New Roman" w:hAnsi="Times New Roman"/>
        <w:sz w:val="20"/>
      </w:rPr>
      <w:t>(</w:t>
    </w:r>
    <w:r w:rsidR="00661F06">
      <w:rPr>
        <w:rFonts w:ascii="Times New Roman" w:hAnsi="Times New Roman"/>
        <w:sz w:val="20"/>
      </w:rPr>
      <w:t>D</w:t>
    </w:r>
    <w:r w:rsidR="006D5AB7">
      <w:rPr>
        <w:rFonts w:ascii="Times New Roman" w:hAnsi="Times New Roman"/>
        <w:sz w:val="20"/>
      </w:rPr>
      <w:t>HH)</w:t>
    </w:r>
    <w:r w:rsidRPr="00523573">
      <w:rPr>
        <w:rFonts w:ascii="Times New Roman" w:hAnsi="Times New Roman"/>
        <w:sz w:val="20"/>
      </w:rPr>
      <w:t>.</w:t>
    </w:r>
    <w:r w:rsidRPr="00523573">
      <w:rPr>
        <w:rFonts w:ascii="Times New Roman" w:hAnsi="Times New Roman"/>
        <w:i/>
        <w:iCs/>
        <w:sz w:val="20"/>
      </w:rPr>
      <w:t xml:space="preserve"> Phiếu đề xuất đề tài </w:t>
    </w:r>
    <w:r w:rsidR="00285A97">
      <w:rPr>
        <w:rFonts w:ascii="Times New Roman" w:hAnsi="Times New Roman"/>
        <w:i/>
        <w:iCs/>
        <w:sz w:val="20"/>
      </w:rPr>
      <w:t xml:space="preserve">NCKH </w:t>
    </w:r>
    <w:r w:rsidRPr="00523573">
      <w:rPr>
        <w:rFonts w:ascii="Times New Roman" w:hAnsi="Times New Roman"/>
        <w:i/>
        <w:iCs/>
        <w:sz w:val="20"/>
      </w:rPr>
      <w:t xml:space="preserve"> cấp </w:t>
    </w:r>
    <w:r w:rsidR="009F7648">
      <w:rPr>
        <w:rFonts w:ascii="Times New Roman" w:hAnsi="Times New Roman"/>
        <w:i/>
        <w:iCs/>
        <w:sz w:val="20"/>
      </w:rPr>
      <w:t>cơ sở</w:t>
    </w:r>
    <w:r w:rsidR="00285A97">
      <w:rPr>
        <w:rFonts w:ascii="Times New Roman" w:hAnsi="Times New Roman"/>
        <w:i/>
        <w:iCs/>
        <w:sz w:val="20"/>
      </w:rPr>
      <w:t xml:space="preserve"> </w:t>
    </w:r>
  </w:p>
  <w:p w:rsidR="001011EB" w:rsidRDefault="009C075A">
    <w:pPr>
      <w:pStyle w:val="Header"/>
    </w:pPr>
    <w:r>
      <w:rPr>
        <w:noProof/>
        <w:sz w:val="20"/>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2065</wp:posOffset>
              </wp:positionV>
              <wp:extent cx="607885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5pt" to="47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0dEwIAACg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73"/>
    <w:rsid w:val="00017064"/>
    <w:rsid w:val="00042328"/>
    <w:rsid w:val="00051522"/>
    <w:rsid w:val="00054687"/>
    <w:rsid w:val="00073F1E"/>
    <w:rsid w:val="00075E67"/>
    <w:rsid w:val="000865E1"/>
    <w:rsid w:val="000928E6"/>
    <w:rsid w:val="000A115A"/>
    <w:rsid w:val="000A49F6"/>
    <w:rsid w:val="000B115A"/>
    <w:rsid w:val="000B233E"/>
    <w:rsid w:val="000D12DE"/>
    <w:rsid w:val="000D6F44"/>
    <w:rsid w:val="000F2DF4"/>
    <w:rsid w:val="001011EB"/>
    <w:rsid w:val="00113587"/>
    <w:rsid w:val="0011499E"/>
    <w:rsid w:val="0015248E"/>
    <w:rsid w:val="00154B59"/>
    <w:rsid w:val="00155AB7"/>
    <w:rsid w:val="001C238C"/>
    <w:rsid w:val="001E68F5"/>
    <w:rsid w:val="002010A9"/>
    <w:rsid w:val="002437BD"/>
    <w:rsid w:val="002837C8"/>
    <w:rsid w:val="00285A97"/>
    <w:rsid w:val="002900BA"/>
    <w:rsid w:val="002C26E1"/>
    <w:rsid w:val="002D058B"/>
    <w:rsid w:val="002D0B3E"/>
    <w:rsid w:val="0031432A"/>
    <w:rsid w:val="00327555"/>
    <w:rsid w:val="00355F82"/>
    <w:rsid w:val="003765F6"/>
    <w:rsid w:val="003C7A57"/>
    <w:rsid w:val="003D4C24"/>
    <w:rsid w:val="003E22EA"/>
    <w:rsid w:val="00436D60"/>
    <w:rsid w:val="00496F6E"/>
    <w:rsid w:val="004E7BBD"/>
    <w:rsid w:val="00523573"/>
    <w:rsid w:val="00542A9A"/>
    <w:rsid w:val="00545A88"/>
    <w:rsid w:val="00562585"/>
    <w:rsid w:val="00585595"/>
    <w:rsid w:val="00610089"/>
    <w:rsid w:val="00661F06"/>
    <w:rsid w:val="006D5AB7"/>
    <w:rsid w:val="00721F56"/>
    <w:rsid w:val="007359F7"/>
    <w:rsid w:val="00786EE9"/>
    <w:rsid w:val="007D569B"/>
    <w:rsid w:val="007E05EF"/>
    <w:rsid w:val="008574E1"/>
    <w:rsid w:val="008B3655"/>
    <w:rsid w:val="008B659F"/>
    <w:rsid w:val="008C6DC1"/>
    <w:rsid w:val="00915846"/>
    <w:rsid w:val="00957B62"/>
    <w:rsid w:val="009A157B"/>
    <w:rsid w:val="009C075A"/>
    <w:rsid w:val="009E2A5E"/>
    <w:rsid w:val="009F7648"/>
    <w:rsid w:val="00A039AC"/>
    <w:rsid w:val="00A547F9"/>
    <w:rsid w:val="00A60984"/>
    <w:rsid w:val="00A7134F"/>
    <w:rsid w:val="00A92C93"/>
    <w:rsid w:val="00A9311B"/>
    <w:rsid w:val="00AB1B20"/>
    <w:rsid w:val="00AB40C3"/>
    <w:rsid w:val="00AC35C1"/>
    <w:rsid w:val="00B03154"/>
    <w:rsid w:val="00B0530F"/>
    <w:rsid w:val="00B36E09"/>
    <w:rsid w:val="00B67067"/>
    <w:rsid w:val="00B826D1"/>
    <w:rsid w:val="00B83B45"/>
    <w:rsid w:val="00BE6412"/>
    <w:rsid w:val="00C337B1"/>
    <w:rsid w:val="00C33957"/>
    <w:rsid w:val="00C43972"/>
    <w:rsid w:val="00CA1994"/>
    <w:rsid w:val="00CA6220"/>
    <w:rsid w:val="00CA6B6F"/>
    <w:rsid w:val="00CB46D0"/>
    <w:rsid w:val="00CC0BDA"/>
    <w:rsid w:val="00CE3D28"/>
    <w:rsid w:val="00D04286"/>
    <w:rsid w:val="00D04B27"/>
    <w:rsid w:val="00D5545E"/>
    <w:rsid w:val="00D73B13"/>
    <w:rsid w:val="00D741BB"/>
    <w:rsid w:val="00DA166E"/>
    <w:rsid w:val="00E0565D"/>
    <w:rsid w:val="00E16887"/>
    <w:rsid w:val="00E416E2"/>
    <w:rsid w:val="00E52332"/>
    <w:rsid w:val="00E63F58"/>
    <w:rsid w:val="00EA736A"/>
    <w:rsid w:val="00EB5447"/>
    <w:rsid w:val="00EC764D"/>
    <w:rsid w:val="00ED69FF"/>
    <w:rsid w:val="00F064A9"/>
    <w:rsid w:val="00F45849"/>
    <w:rsid w:val="00F577C7"/>
    <w:rsid w:val="00F678AD"/>
    <w:rsid w:val="00F82972"/>
    <w:rsid w:val="00F838A4"/>
    <w:rsid w:val="00FA7BCA"/>
    <w:rsid w:val="00FB1AFD"/>
    <w:rsid w:val="00FD3C52"/>
    <w:rsid w:val="00FF39BF"/>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2"/>
    </w:rPr>
  </w:style>
  <w:style w:type="paragraph" w:styleId="Heading2">
    <w:name w:val="heading 2"/>
    <w:basedOn w:val="Normal"/>
    <w:next w:val="Normal"/>
    <w:qFormat/>
    <w:pPr>
      <w:keepNext/>
      <w:outlineLvl w:val="1"/>
    </w:pPr>
    <w:rPr>
      <w:rFonts w:ascii=".VnTimeH" w:hAnsi=".VnTimeH"/>
      <w:b/>
      <w:sz w:val="32"/>
    </w:rPr>
  </w:style>
  <w:style w:type="paragraph" w:styleId="Heading3">
    <w:name w:val="heading 3"/>
    <w:basedOn w:val="Normal"/>
    <w:next w:val="Normal"/>
    <w:qFormat/>
    <w:pPr>
      <w:keepNext/>
      <w:jc w:val="center"/>
      <w:outlineLvl w:val="2"/>
    </w:pPr>
    <w:rPr>
      <w:rFonts w:ascii=".VnAvantH" w:hAnsi=".VnAvantH"/>
      <w:b/>
      <w:color w:val="000000"/>
      <w:sz w:val="24"/>
    </w:rPr>
  </w:style>
  <w:style w:type="paragraph" w:styleId="Heading4">
    <w:name w:val="heading 4"/>
    <w:basedOn w:val="Normal"/>
    <w:next w:val="Normal"/>
    <w:qFormat/>
    <w:pPr>
      <w:keepNext/>
      <w:jc w:val="center"/>
      <w:outlineLvl w:val="3"/>
    </w:pPr>
    <w:rPr>
      <w:rFonts w:ascii=".VnAvantH" w:hAnsi=".VnAvantH"/>
      <w:b/>
      <w:color w:val="000000"/>
    </w:rPr>
  </w:style>
  <w:style w:type="paragraph" w:styleId="Heading5">
    <w:name w:val="heading 5"/>
    <w:basedOn w:val="Normal"/>
    <w:next w:val="Normal"/>
    <w:qFormat/>
    <w:pPr>
      <w:keepNext/>
      <w:jc w:val="center"/>
      <w:outlineLvl w:val="4"/>
    </w:pPr>
    <w:rPr>
      <w:rFonts w:ascii=".VnAvantH" w:hAnsi=".VnAvantH"/>
      <w:b/>
      <w:sz w:val="24"/>
    </w:rPr>
  </w:style>
  <w:style w:type="paragraph" w:styleId="Heading6">
    <w:name w:val="heading 6"/>
    <w:basedOn w:val="Normal"/>
    <w:next w:val="Normal"/>
    <w:qFormat/>
    <w:pPr>
      <w:keepNext/>
      <w:outlineLvl w:val="5"/>
    </w:pPr>
    <w:rPr>
      <w:rFonts w:ascii=".VnArial" w:hAnsi=".VnArial"/>
      <w:i/>
      <w:sz w:val="24"/>
    </w:rPr>
  </w:style>
  <w:style w:type="paragraph" w:styleId="Heading7">
    <w:name w:val="heading 7"/>
    <w:basedOn w:val="Normal"/>
    <w:next w:val="Normal"/>
    <w:qFormat/>
    <w:pPr>
      <w:keepNext/>
      <w:jc w:val="center"/>
      <w:outlineLvl w:val="6"/>
    </w:pPr>
    <w:rPr>
      <w:rFonts w:ascii=".VnTimeH" w:hAnsi=".VnTimeH"/>
      <w:b/>
      <w:sz w:val="28"/>
    </w:rPr>
  </w:style>
  <w:style w:type="paragraph" w:styleId="Heading8">
    <w:name w:val="heading 8"/>
    <w:basedOn w:val="Normal"/>
    <w:next w:val="Normal"/>
    <w:qFormat/>
    <w:pPr>
      <w:keepNext/>
      <w:jc w:val="right"/>
      <w:outlineLvl w:val="7"/>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Arial" w:hAnsi=".VnArial"/>
      <w:sz w:val="24"/>
    </w:rPr>
  </w:style>
  <w:style w:type="paragraph" w:styleId="BodyTextIndent3">
    <w:name w:val="Body Text Indent 3"/>
    <w:basedOn w:val="Normal"/>
    <w:pPr>
      <w:spacing w:before="240" w:line="360" w:lineRule="atLeast"/>
      <w:ind w:left="900" w:hanging="333"/>
      <w:jc w:val="both"/>
    </w:pPr>
    <w:rPr>
      <w:rFonts w:ascii=".VnArial" w:hAnsi=".VnArial"/>
      <w:b/>
      <w:i/>
      <w:sz w:val="24"/>
    </w:rPr>
  </w:style>
  <w:style w:type="paragraph" w:styleId="BodyTextIndent2">
    <w:name w:val="Body Text Indent 2"/>
    <w:basedOn w:val="Normal"/>
    <w:pPr>
      <w:spacing w:before="120" w:line="360" w:lineRule="atLeast"/>
      <w:ind w:firstLine="567"/>
      <w:jc w:val="both"/>
    </w:pPr>
    <w:rPr>
      <w:rFonts w:ascii=".VnArial" w:hAnsi=".VnArial"/>
      <w:sz w:val="24"/>
    </w:rPr>
  </w:style>
  <w:style w:type="paragraph" w:styleId="BodyText3">
    <w:name w:val="Body Text 3"/>
    <w:basedOn w:val="Normal"/>
    <w:pPr>
      <w:jc w:val="both"/>
    </w:pPr>
    <w:rPr>
      <w:sz w:val="28"/>
    </w:rPr>
  </w:style>
  <w:style w:type="paragraph" w:styleId="BodyText2">
    <w:name w:val="Body Text 2"/>
    <w:basedOn w:val="Normal"/>
    <w:pPr>
      <w:jc w:val="both"/>
    </w:pPr>
  </w:style>
  <w:style w:type="paragraph" w:styleId="BodyTextIndent">
    <w:name w:val="Body Text Indent"/>
    <w:basedOn w:val="Normal"/>
    <w:rPr>
      <w:rFonts w:ascii=".VnArial" w:hAnsi=".VnArial"/>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9F7648"/>
    <w:rPr>
      <w:rFonts w:ascii="Tahoma" w:hAnsi="Tahoma"/>
      <w:sz w:val="16"/>
      <w:szCs w:val="16"/>
    </w:rPr>
  </w:style>
  <w:style w:type="paragraph" w:styleId="FootnoteText">
    <w:name w:val="footnote text"/>
    <w:basedOn w:val="Normal"/>
    <w:link w:val="FootnoteTextChar"/>
    <w:rsid w:val="00C33957"/>
    <w:rPr>
      <w:sz w:val="20"/>
    </w:rPr>
  </w:style>
  <w:style w:type="character" w:customStyle="1" w:styleId="FootnoteTextChar">
    <w:name w:val="Footnote Text Char"/>
    <w:link w:val="FootnoteText"/>
    <w:rsid w:val="00C33957"/>
    <w:rPr>
      <w:rFonts w:ascii=".VnTime" w:hAnsi=".VnTime"/>
    </w:rPr>
  </w:style>
  <w:style w:type="character" w:styleId="FootnoteReference">
    <w:name w:val="footnote reference"/>
    <w:rsid w:val="00C33957"/>
    <w:rPr>
      <w:vertAlign w:val="superscript"/>
    </w:rPr>
  </w:style>
  <w:style w:type="paragraph" w:customStyle="1" w:styleId="StyleTimesNewRoman14ptJustifiedFirstline1cmBefore">
    <w:name w:val="Style Times New Roman 14 pt Justified First line:  1 cm Before:..."/>
    <w:basedOn w:val="Normal"/>
    <w:rsid w:val="00FF39BF"/>
    <w:pPr>
      <w:widowControl w:val="0"/>
      <w:spacing w:before="80" w:after="80" w:line="276" w:lineRule="auto"/>
      <w:ind w:firstLine="567"/>
      <w:jc w:val="both"/>
    </w:pPr>
    <w:rPr>
      <w:rFonts w:ascii="Times New Roman" w:hAnsi="Times New Roman"/>
    </w:rPr>
  </w:style>
  <w:style w:type="character" w:customStyle="1" w:styleId="FooterChar">
    <w:name w:val="Footer Char"/>
    <w:link w:val="Footer"/>
    <w:uiPriority w:val="99"/>
    <w:rsid w:val="009C075A"/>
    <w:rPr>
      <w:rFonts w:ascii=".VnTime"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2"/>
    </w:rPr>
  </w:style>
  <w:style w:type="paragraph" w:styleId="Heading2">
    <w:name w:val="heading 2"/>
    <w:basedOn w:val="Normal"/>
    <w:next w:val="Normal"/>
    <w:qFormat/>
    <w:pPr>
      <w:keepNext/>
      <w:outlineLvl w:val="1"/>
    </w:pPr>
    <w:rPr>
      <w:rFonts w:ascii=".VnTimeH" w:hAnsi=".VnTimeH"/>
      <w:b/>
      <w:sz w:val="32"/>
    </w:rPr>
  </w:style>
  <w:style w:type="paragraph" w:styleId="Heading3">
    <w:name w:val="heading 3"/>
    <w:basedOn w:val="Normal"/>
    <w:next w:val="Normal"/>
    <w:qFormat/>
    <w:pPr>
      <w:keepNext/>
      <w:jc w:val="center"/>
      <w:outlineLvl w:val="2"/>
    </w:pPr>
    <w:rPr>
      <w:rFonts w:ascii=".VnAvantH" w:hAnsi=".VnAvantH"/>
      <w:b/>
      <w:color w:val="000000"/>
      <w:sz w:val="24"/>
    </w:rPr>
  </w:style>
  <w:style w:type="paragraph" w:styleId="Heading4">
    <w:name w:val="heading 4"/>
    <w:basedOn w:val="Normal"/>
    <w:next w:val="Normal"/>
    <w:qFormat/>
    <w:pPr>
      <w:keepNext/>
      <w:jc w:val="center"/>
      <w:outlineLvl w:val="3"/>
    </w:pPr>
    <w:rPr>
      <w:rFonts w:ascii=".VnAvantH" w:hAnsi=".VnAvantH"/>
      <w:b/>
      <w:color w:val="000000"/>
    </w:rPr>
  </w:style>
  <w:style w:type="paragraph" w:styleId="Heading5">
    <w:name w:val="heading 5"/>
    <w:basedOn w:val="Normal"/>
    <w:next w:val="Normal"/>
    <w:qFormat/>
    <w:pPr>
      <w:keepNext/>
      <w:jc w:val="center"/>
      <w:outlineLvl w:val="4"/>
    </w:pPr>
    <w:rPr>
      <w:rFonts w:ascii=".VnAvantH" w:hAnsi=".VnAvantH"/>
      <w:b/>
      <w:sz w:val="24"/>
    </w:rPr>
  </w:style>
  <w:style w:type="paragraph" w:styleId="Heading6">
    <w:name w:val="heading 6"/>
    <w:basedOn w:val="Normal"/>
    <w:next w:val="Normal"/>
    <w:qFormat/>
    <w:pPr>
      <w:keepNext/>
      <w:outlineLvl w:val="5"/>
    </w:pPr>
    <w:rPr>
      <w:rFonts w:ascii=".VnArial" w:hAnsi=".VnArial"/>
      <w:i/>
      <w:sz w:val="24"/>
    </w:rPr>
  </w:style>
  <w:style w:type="paragraph" w:styleId="Heading7">
    <w:name w:val="heading 7"/>
    <w:basedOn w:val="Normal"/>
    <w:next w:val="Normal"/>
    <w:qFormat/>
    <w:pPr>
      <w:keepNext/>
      <w:jc w:val="center"/>
      <w:outlineLvl w:val="6"/>
    </w:pPr>
    <w:rPr>
      <w:rFonts w:ascii=".VnTimeH" w:hAnsi=".VnTimeH"/>
      <w:b/>
      <w:sz w:val="28"/>
    </w:rPr>
  </w:style>
  <w:style w:type="paragraph" w:styleId="Heading8">
    <w:name w:val="heading 8"/>
    <w:basedOn w:val="Normal"/>
    <w:next w:val="Normal"/>
    <w:qFormat/>
    <w:pPr>
      <w:keepNext/>
      <w:jc w:val="right"/>
      <w:outlineLvl w:val="7"/>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Arial" w:hAnsi=".VnArial"/>
      <w:sz w:val="24"/>
    </w:rPr>
  </w:style>
  <w:style w:type="paragraph" w:styleId="BodyTextIndent3">
    <w:name w:val="Body Text Indent 3"/>
    <w:basedOn w:val="Normal"/>
    <w:pPr>
      <w:spacing w:before="240" w:line="360" w:lineRule="atLeast"/>
      <w:ind w:left="900" w:hanging="333"/>
      <w:jc w:val="both"/>
    </w:pPr>
    <w:rPr>
      <w:rFonts w:ascii=".VnArial" w:hAnsi=".VnArial"/>
      <w:b/>
      <w:i/>
      <w:sz w:val="24"/>
    </w:rPr>
  </w:style>
  <w:style w:type="paragraph" w:styleId="BodyTextIndent2">
    <w:name w:val="Body Text Indent 2"/>
    <w:basedOn w:val="Normal"/>
    <w:pPr>
      <w:spacing w:before="120" w:line="360" w:lineRule="atLeast"/>
      <w:ind w:firstLine="567"/>
      <w:jc w:val="both"/>
    </w:pPr>
    <w:rPr>
      <w:rFonts w:ascii=".VnArial" w:hAnsi=".VnArial"/>
      <w:sz w:val="24"/>
    </w:rPr>
  </w:style>
  <w:style w:type="paragraph" w:styleId="BodyText3">
    <w:name w:val="Body Text 3"/>
    <w:basedOn w:val="Normal"/>
    <w:pPr>
      <w:jc w:val="both"/>
    </w:pPr>
    <w:rPr>
      <w:sz w:val="28"/>
    </w:rPr>
  </w:style>
  <w:style w:type="paragraph" w:styleId="BodyText2">
    <w:name w:val="Body Text 2"/>
    <w:basedOn w:val="Normal"/>
    <w:pPr>
      <w:jc w:val="both"/>
    </w:pPr>
  </w:style>
  <w:style w:type="paragraph" w:styleId="BodyTextIndent">
    <w:name w:val="Body Text Indent"/>
    <w:basedOn w:val="Normal"/>
    <w:rPr>
      <w:rFonts w:ascii=".VnArial" w:hAnsi=".VnArial"/>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9F7648"/>
    <w:rPr>
      <w:rFonts w:ascii="Tahoma" w:hAnsi="Tahoma"/>
      <w:sz w:val="16"/>
      <w:szCs w:val="16"/>
    </w:rPr>
  </w:style>
  <w:style w:type="paragraph" w:styleId="FootnoteText">
    <w:name w:val="footnote text"/>
    <w:basedOn w:val="Normal"/>
    <w:link w:val="FootnoteTextChar"/>
    <w:rsid w:val="00C33957"/>
    <w:rPr>
      <w:sz w:val="20"/>
    </w:rPr>
  </w:style>
  <w:style w:type="character" w:customStyle="1" w:styleId="FootnoteTextChar">
    <w:name w:val="Footnote Text Char"/>
    <w:link w:val="FootnoteText"/>
    <w:rsid w:val="00C33957"/>
    <w:rPr>
      <w:rFonts w:ascii=".VnTime" w:hAnsi=".VnTime"/>
    </w:rPr>
  </w:style>
  <w:style w:type="character" w:styleId="FootnoteReference">
    <w:name w:val="footnote reference"/>
    <w:rsid w:val="00C33957"/>
    <w:rPr>
      <w:vertAlign w:val="superscript"/>
    </w:rPr>
  </w:style>
  <w:style w:type="paragraph" w:customStyle="1" w:styleId="StyleTimesNewRoman14ptJustifiedFirstline1cmBefore">
    <w:name w:val="Style Times New Roman 14 pt Justified First line:  1 cm Before:..."/>
    <w:basedOn w:val="Normal"/>
    <w:rsid w:val="00FF39BF"/>
    <w:pPr>
      <w:widowControl w:val="0"/>
      <w:spacing w:before="80" w:after="80" w:line="276" w:lineRule="auto"/>
      <w:ind w:firstLine="567"/>
      <w:jc w:val="both"/>
    </w:pPr>
    <w:rPr>
      <w:rFonts w:ascii="Times New Roman" w:hAnsi="Times New Roman"/>
    </w:rPr>
  </w:style>
  <w:style w:type="character" w:customStyle="1" w:styleId="FooterChar">
    <w:name w:val="Footer Char"/>
    <w:link w:val="Footer"/>
    <w:uiPriority w:val="99"/>
    <w:rsid w:val="009C075A"/>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D52A-CD42-4E50-9B34-7A5E2F73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ÔÁËÕâ¸öËãØÔµÄºÜÁé¶¼À´ÊÔÒ»ÏÂ¿´¿´Äã2005ÄêµÄÔËÆø°Éhttp://www.53best.comBé Gi¸o dôc vµ §µo tao         Céng hoµ x· héi chñ nghÜa viÖt nam</vt:lpstr>
    </vt:vector>
  </TitlesOfParts>
  <Company>College of Sciences</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ÁËÕâ¸öËãØÔµÄºÜÁé¶¼À´ÊÔÒ»ÏÂ¿´¿´Äã2005ÄêµÄÔËÆø°Éhttp://www.53best.comBé Gi¸o dôc vµ §µo tao         Céng hoµ x· héi chñ nghÜa viÖt nam</dc:title>
  <dc:subject/>
  <dc:creator>Ulysses R. Gotera</dc:creator>
  <cp:keywords/>
  <cp:lastModifiedBy>Tran Thanh Luong</cp:lastModifiedBy>
  <cp:revision>12</cp:revision>
  <cp:lastPrinted>2012-05-14T00:31:00Z</cp:lastPrinted>
  <dcterms:created xsi:type="dcterms:W3CDTF">2012-05-14T00:17:00Z</dcterms:created>
  <dcterms:modified xsi:type="dcterms:W3CDTF">2012-07-27T15:59:00Z</dcterms:modified>
</cp:coreProperties>
</file>